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19" w:rsidRDefault="00A1437C" w:rsidP="00FB10BE">
      <w:pPr>
        <w:rPr>
          <w:szCs w:val="20"/>
        </w:rPr>
      </w:pPr>
      <w:r w:rsidRPr="003E7D98">
        <w:rPr>
          <w:szCs w:val="20"/>
        </w:rPr>
        <w:t xml:space="preserve"> </w:t>
      </w:r>
    </w:p>
    <w:p w:rsidR="00E90EE1" w:rsidRPr="00E90EE1" w:rsidRDefault="00E90EE1" w:rsidP="00E90EE1">
      <w:pPr>
        <w:spacing w:before="100" w:beforeAutospacing="1"/>
        <w:jc w:val="center"/>
      </w:pPr>
      <w:r w:rsidRPr="00E90EE1">
        <w:rPr>
          <w:u w:val="single"/>
        </w:rPr>
        <w:t>SEQUENCE « FEMMES AU TRAVAIL »</w:t>
      </w:r>
      <w:r w:rsidRPr="00E90EE1">
        <w:t xml:space="preserve"> </w:t>
      </w:r>
    </w:p>
    <w:p w:rsidR="00E90EE1" w:rsidRPr="00E90EE1" w:rsidRDefault="00E90EE1" w:rsidP="00E90EE1">
      <w:pPr>
        <w:spacing w:before="100" w:beforeAutospacing="1"/>
      </w:pPr>
    </w:p>
    <w:p w:rsidR="00E90EE1" w:rsidRPr="00E90EE1" w:rsidRDefault="00E90EE1" w:rsidP="00E90EE1">
      <w:pPr>
        <w:spacing w:before="100" w:beforeAutospacing="1"/>
        <w:jc w:val="center"/>
      </w:pPr>
      <w:r w:rsidRPr="00E90EE1">
        <w:t>EVALUATION TRAVAIL DE GROUPES</w:t>
      </w:r>
    </w:p>
    <w:p w:rsidR="00E90EE1" w:rsidRPr="00E90EE1" w:rsidRDefault="00E90EE1" w:rsidP="00E90EE1">
      <w:pPr>
        <w:spacing w:before="100" w:beforeAutospacing="1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9"/>
        <w:gridCol w:w="1294"/>
        <w:gridCol w:w="1509"/>
        <w:gridCol w:w="1617"/>
        <w:gridCol w:w="1402"/>
        <w:gridCol w:w="1186"/>
        <w:gridCol w:w="1402"/>
        <w:gridCol w:w="862"/>
      </w:tblGrid>
      <w:tr w:rsidR="00E90EE1" w:rsidRPr="00E90EE1" w:rsidTr="00E90EE1">
        <w:trPr>
          <w:tblCellSpacing w:w="0" w:type="dxa"/>
        </w:trPr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Default="00E90EE1" w:rsidP="00E90EE1">
            <w:pPr>
              <w:spacing w:before="100" w:beforeAutospacing="1"/>
              <w:jc w:val="center"/>
            </w:pPr>
            <w:r w:rsidRPr="00E90EE1">
              <w:t>Groupe n°...</w:t>
            </w:r>
          </w:p>
          <w:p w:rsidR="005D401C" w:rsidRDefault="005D401C" w:rsidP="005D401C">
            <w:pPr>
              <w:spacing w:before="100" w:beforeAutospacing="1"/>
            </w:pPr>
          </w:p>
          <w:p w:rsidR="005D401C" w:rsidRDefault="005D401C" w:rsidP="005D401C">
            <w:pPr>
              <w:spacing w:before="100" w:beforeAutospacing="1"/>
            </w:pPr>
            <w:r>
              <w:t>Nom des élèves :</w:t>
            </w:r>
          </w:p>
          <w:p w:rsidR="005D401C" w:rsidRDefault="005D401C" w:rsidP="005D401C">
            <w:pPr>
              <w:spacing w:before="100" w:beforeAutospacing="1"/>
            </w:pPr>
            <w:r>
              <w:t>-</w:t>
            </w:r>
          </w:p>
          <w:p w:rsidR="005D401C" w:rsidRDefault="005D401C" w:rsidP="005D401C">
            <w:pPr>
              <w:spacing w:before="100" w:beforeAutospacing="1"/>
            </w:pPr>
            <w:r>
              <w:t>-</w:t>
            </w:r>
          </w:p>
          <w:p w:rsidR="005D401C" w:rsidRPr="00E90EE1" w:rsidRDefault="005D401C" w:rsidP="005D401C">
            <w:pPr>
              <w:spacing w:before="100" w:beforeAutospacing="1"/>
            </w:pPr>
            <w:r>
              <w:t>-</w:t>
            </w:r>
          </w:p>
        </w:tc>
        <w:tc>
          <w:tcPr>
            <w:tcW w:w="20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Évaluation individuelle</w:t>
            </w:r>
          </w:p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5 points</w:t>
            </w:r>
          </w:p>
        </w:tc>
        <w:tc>
          <w:tcPr>
            <w:tcW w:w="18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Évaluation collective</w:t>
            </w:r>
          </w:p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5 points</w:t>
            </w:r>
          </w:p>
        </w:tc>
        <w:tc>
          <w:tcPr>
            <w:tcW w:w="4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4AE9" w:rsidRDefault="00E90EE1" w:rsidP="00E90EE1">
            <w:pPr>
              <w:spacing w:before="100" w:beforeAutospacing="1"/>
              <w:jc w:val="center"/>
            </w:pPr>
            <w:r w:rsidRPr="00E90EE1">
              <w:t>Note</w:t>
            </w:r>
          </w:p>
          <w:p w:rsidR="00E90EE1" w:rsidRPr="00E90EE1" w:rsidRDefault="00684AE9" w:rsidP="00E90EE1">
            <w:pPr>
              <w:spacing w:before="100" w:beforeAutospacing="1"/>
              <w:jc w:val="center"/>
            </w:pPr>
            <w:r>
              <w:t>/10</w:t>
            </w:r>
            <w:bookmarkStart w:id="0" w:name="_GoBack"/>
            <w:bookmarkEnd w:id="0"/>
            <w:r w:rsidR="00E90EE1" w:rsidRPr="00E90EE1">
              <w:t xml:space="preserve"> </w:t>
            </w:r>
          </w:p>
        </w:tc>
      </w:tr>
      <w:tr w:rsidR="00E90EE1" w:rsidRPr="00E90EE1" w:rsidTr="00E90EE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0EE1" w:rsidRPr="00E90EE1" w:rsidRDefault="00E90EE1" w:rsidP="00E90EE1"/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C6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C7</w:t>
            </w:r>
          </w:p>
        </w:tc>
        <w:tc>
          <w:tcPr>
            <w:tcW w:w="18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C7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/>
        </w:tc>
      </w:tr>
      <w:tr w:rsidR="00E90EE1" w:rsidRPr="00E90EE1" w:rsidTr="00E90EE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0EE1" w:rsidRPr="00E90EE1" w:rsidRDefault="00E90EE1" w:rsidP="00E90EE1"/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Respect mutuel</w:t>
            </w:r>
          </w:p>
          <w:p w:rsidR="00E90EE1" w:rsidRPr="00E90EE1" w:rsidRDefault="00E90EE1" w:rsidP="00E90EE1">
            <w:pPr>
              <w:spacing w:before="100" w:beforeAutospacing="1"/>
              <w:jc w:val="center"/>
            </w:pPr>
          </w:p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1 point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Implication individuelle</w:t>
            </w:r>
          </w:p>
          <w:p w:rsidR="00E90EE1" w:rsidRPr="00E90EE1" w:rsidRDefault="00E90EE1" w:rsidP="00E90EE1">
            <w:pPr>
              <w:spacing w:before="100" w:beforeAutospacing="1"/>
              <w:jc w:val="center"/>
            </w:pPr>
          </w:p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2 points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Dynamisme, motivation</w:t>
            </w:r>
          </w:p>
          <w:p w:rsidR="00E90EE1" w:rsidRPr="00E90EE1" w:rsidRDefault="00E90EE1" w:rsidP="00E90EE1">
            <w:pPr>
              <w:spacing w:before="100" w:beforeAutospacing="1"/>
              <w:jc w:val="center"/>
            </w:pPr>
          </w:p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2 points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Autonomie, initiatives</w:t>
            </w:r>
          </w:p>
          <w:p w:rsidR="00E90EE1" w:rsidRPr="00E90EE1" w:rsidRDefault="00E90EE1" w:rsidP="00E90EE1">
            <w:pPr>
              <w:spacing w:before="100" w:beforeAutospacing="1"/>
              <w:jc w:val="center"/>
            </w:pPr>
          </w:p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2 points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Travail en équipe</w:t>
            </w:r>
          </w:p>
          <w:p w:rsidR="00684AE9" w:rsidRDefault="00684AE9" w:rsidP="00E90EE1">
            <w:pPr>
              <w:spacing w:before="100" w:beforeAutospacing="1"/>
              <w:jc w:val="center"/>
            </w:pPr>
          </w:p>
          <w:p w:rsidR="00E90EE1" w:rsidRPr="00E90EE1" w:rsidRDefault="00E90EE1" w:rsidP="00E90EE1">
            <w:pPr>
              <w:spacing w:before="100" w:beforeAutospacing="1"/>
              <w:jc w:val="center"/>
            </w:pPr>
            <w:r w:rsidRPr="00E90EE1">
              <w:t>2 points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684AE9">
            <w:pPr>
              <w:spacing w:before="100" w:beforeAutospacing="1"/>
              <w:jc w:val="center"/>
            </w:pPr>
            <w:r w:rsidRPr="00E90EE1">
              <w:t>Créativité</w:t>
            </w:r>
            <w:r w:rsidR="00684AE9">
              <w:t xml:space="preserve">         </w:t>
            </w:r>
          </w:p>
          <w:p w:rsidR="00E90EE1" w:rsidRPr="00E90EE1" w:rsidRDefault="00E90EE1" w:rsidP="00684AE9">
            <w:pPr>
              <w:spacing w:before="100" w:beforeAutospacing="1"/>
              <w:jc w:val="center"/>
            </w:pPr>
          </w:p>
          <w:p w:rsidR="00E90EE1" w:rsidRPr="00E90EE1" w:rsidRDefault="00E90EE1" w:rsidP="00684AE9">
            <w:pPr>
              <w:spacing w:before="100" w:beforeAutospacing="1"/>
              <w:jc w:val="center"/>
            </w:pPr>
            <w:r w:rsidRPr="00E90EE1">
              <w:t>1 point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/>
        </w:tc>
      </w:tr>
      <w:tr w:rsidR="00E90EE1" w:rsidRPr="00E90EE1" w:rsidTr="00E925AC">
        <w:trPr>
          <w:trHeight w:val="819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Default="00E90EE1" w:rsidP="00E90EE1">
            <w:pPr>
              <w:spacing w:before="100" w:beforeAutospacing="1"/>
            </w:pPr>
          </w:p>
          <w:p w:rsidR="005D401C" w:rsidRPr="00E90EE1" w:rsidRDefault="005D401C" w:rsidP="00E90EE1">
            <w:pPr>
              <w:spacing w:before="100" w:beforeAutospacing="1"/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25AC">
            <w:pPr>
              <w:spacing w:before="100" w:beforeAutospacing="1"/>
            </w:pPr>
          </w:p>
        </w:tc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  <w:tc>
          <w:tcPr>
            <w:tcW w:w="5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  <w:tc>
          <w:tcPr>
            <w:tcW w:w="6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</w:tr>
      <w:tr w:rsidR="00E90EE1" w:rsidRPr="00E90EE1" w:rsidTr="00E925AC">
        <w:trPr>
          <w:trHeight w:val="834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25AC" w:rsidRPr="00E925AC" w:rsidRDefault="00E925AC" w:rsidP="00E925AC"/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/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</w:tr>
      <w:tr w:rsidR="00E90EE1" w:rsidRPr="00E90EE1" w:rsidTr="00E90EE1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401C" w:rsidRDefault="005D401C" w:rsidP="00E90EE1">
            <w:pPr>
              <w:spacing w:before="100" w:beforeAutospacing="1"/>
            </w:pPr>
          </w:p>
          <w:p w:rsidR="005D401C" w:rsidRPr="00E90EE1" w:rsidRDefault="005D401C" w:rsidP="00E90EE1">
            <w:pPr>
              <w:spacing w:before="100" w:beforeAutospacing="1"/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/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EE1" w:rsidRPr="00E90EE1" w:rsidRDefault="00E90EE1" w:rsidP="00E90EE1">
            <w:pPr>
              <w:spacing w:before="100" w:beforeAutospacing="1"/>
              <w:jc w:val="center"/>
            </w:pPr>
          </w:p>
        </w:tc>
      </w:tr>
    </w:tbl>
    <w:p w:rsidR="00E90EE1" w:rsidRPr="00E90EE1" w:rsidRDefault="00E90EE1" w:rsidP="00E90EE1">
      <w:pPr>
        <w:spacing w:before="100" w:beforeAutospacing="1"/>
      </w:pPr>
    </w:p>
    <w:p w:rsidR="00E90EE1" w:rsidRPr="00E90EE1" w:rsidRDefault="00E90EE1" w:rsidP="00E90EE1">
      <w:pPr>
        <w:spacing w:before="100" w:beforeAutospacing="1"/>
      </w:pPr>
    </w:p>
    <w:p w:rsidR="00D86F9B" w:rsidRDefault="00D86F9B" w:rsidP="00FB10BE">
      <w:pPr>
        <w:rPr>
          <w:szCs w:val="20"/>
        </w:rPr>
      </w:pPr>
    </w:p>
    <w:sectPr w:rsidR="00D86F9B" w:rsidSect="0018653B">
      <w:headerReference w:type="default" r:id="rId9"/>
      <w:footerReference w:type="default" r:id="rId10"/>
      <w:pgSz w:w="11906" w:h="16838"/>
      <w:pgMar w:top="567" w:right="566" w:bottom="709" w:left="709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EE" w:rsidRDefault="00766BEE" w:rsidP="00766BEE">
      <w:r>
        <w:separator/>
      </w:r>
    </w:p>
  </w:endnote>
  <w:endnote w:type="continuationSeparator" w:id="0">
    <w:p w:rsidR="00766BEE" w:rsidRDefault="00766BEE" w:rsidP="007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635" w:rsidRPr="00292357" w:rsidRDefault="00292357" w:rsidP="00292357">
    <w:pPr>
      <w:pStyle w:val="Pieddepage"/>
      <w:tabs>
        <w:tab w:val="left" w:pos="3480"/>
        <w:tab w:val="right" w:pos="9640"/>
      </w:tabs>
      <w:rPr>
        <w:sz w:val="18"/>
        <w:szCs w:val="18"/>
      </w:rPr>
    </w:pP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="00730449" w:rsidRPr="00292357">
      <w:rPr>
        <w:sz w:val="18"/>
        <w:szCs w:val="18"/>
      </w:rPr>
      <w:t xml:space="preserve">M. </w:t>
    </w:r>
    <w:proofErr w:type="spellStart"/>
    <w:proofErr w:type="gramStart"/>
    <w:r w:rsidR="00730449" w:rsidRPr="00292357">
      <w:rPr>
        <w:sz w:val="18"/>
        <w:szCs w:val="18"/>
      </w:rPr>
      <w:t>Assenard</w:t>
    </w:r>
    <w:proofErr w:type="spellEnd"/>
    <w:r w:rsidR="00962635" w:rsidRPr="00292357">
      <w:rPr>
        <w:sz w:val="18"/>
        <w:szCs w:val="18"/>
      </w:rPr>
      <w:t> ,</w:t>
    </w:r>
    <w:proofErr w:type="gramEnd"/>
    <w:r w:rsidR="00962635" w:rsidRPr="00292357">
      <w:rPr>
        <w:sz w:val="18"/>
        <w:szCs w:val="18"/>
      </w:rPr>
      <w:t xml:space="preserve"> N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Bousseau</w:t>
    </w:r>
    <w:proofErr w:type="spellEnd"/>
    <w:r w:rsidR="00962635" w:rsidRPr="00292357">
      <w:rPr>
        <w:sz w:val="18"/>
        <w:szCs w:val="18"/>
      </w:rPr>
      <w:t>, G 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Trémège</w:t>
    </w:r>
    <w:proofErr w:type="spellEnd"/>
  </w:p>
  <w:p w:rsidR="00766BEE" w:rsidRDefault="00766B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EE" w:rsidRDefault="00766BEE" w:rsidP="00766BEE">
      <w:r>
        <w:separator/>
      </w:r>
    </w:p>
  </w:footnote>
  <w:footnote w:type="continuationSeparator" w:id="0">
    <w:p w:rsidR="00766BEE" w:rsidRDefault="00766BEE" w:rsidP="0076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EE" w:rsidRPr="00730449" w:rsidRDefault="00766BEE">
    <w:pPr>
      <w:pStyle w:val="En-tte"/>
      <w:rPr>
        <w:sz w:val="20"/>
        <w:szCs w:val="20"/>
      </w:rPr>
    </w:pPr>
    <w:r w:rsidRPr="00730449">
      <w:rPr>
        <w:sz w:val="20"/>
        <w:szCs w:val="20"/>
      </w:rPr>
      <w:t>Collège</w:t>
    </w:r>
    <w:r w:rsidR="00730449">
      <w:rPr>
        <w:sz w:val="20"/>
        <w:szCs w:val="20"/>
      </w:rPr>
      <w:t xml:space="preserve"> Gaston </w:t>
    </w:r>
    <w:proofErr w:type="spellStart"/>
    <w:r w:rsidR="00730449">
      <w:rPr>
        <w:sz w:val="20"/>
        <w:szCs w:val="20"/>
      </w:rPr>
      <w:t>Chaissac</w:t>
    </w:r>
    <w:proofErr w:type="spellEnd"/>
    <w:r w:rsidR="00730449">
      <w:rPr>
        <w:sz w:val="20"/>
        <w:szCs w:val="20"/>
      </w:rPr>
      <w:t xml:space="preserve"> Pouzauges</w:t>
    </w:r>
    <w:r w:rsidRPr="00730449">
      <w:rPr>
        <w:sz w:val="20"/>
        <w:szCs w:val="20"/>
      </w:rPr>
      <w:tab/>
    </w:r>
    <w:r w:rsidRPr="00730449">
      <w:rPr>
        <w:sz w:val="20"/>
        <w:szCs w:val="20"/>
      </w:rPr>
      <w:tab/>
    </w:r>
    <w:r w:rsidR="00A607B2">
      <w:rPr>
        <w:sz w:val="20"/>
        <w:szCs w:val="20"/>
      </w:rPr>
      <w:t>OPTION DECOUVERTE PROFESSIONNELLE</w:t>
    </w:r>
  </w:p>
  <w:p w:rsidR="00766BEE" w:rsidRPr="00730449" w:rsidRDefault="005C5A8F">
    <w:pPr>
      <w:pStyle w:val="En-tte"/>
      <w:rPr>
        <w:sz w:val="20"/>
        <w:szCs w:val="20"/>
      </w:rPr>
    </w:pPr>
    <w:r>
      <w:rPr>
        <w:sz w:val="20"/>
        <w:szCs w:val="20"/>
      </w:rPr>
      <w:t>Annexe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582E"/>
    <w:multiLevelType w:val="multilevel"/>
    <w:tmpl w:val="C4F8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463D5"/>
    <w:multiLevelType w:val="hybridMultilevel"/>
    <w:tmpl w:val="D8663898"/>
    <w:lvl w:ilvl="0" w:tplc="45CC3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EE"/>
    <w:rsid w:val="0018653B"/>
    <w:rsid w:val="001F4B29"/>
    <w:rsid w:val="00292357"/>
    <w:rsid w:val="002D2702"/>
    <w:rsid w:val="003E7D98"/>
    <w:rsid w:val="004D5319"/>
    <w:rsid w:val="004E619E"/>
    <w:rsid w:val="005C5A8F"/>
    <w:rsid w:val="005D401C"/>
    <w:rsid w:val="00684AE9"/>
    <w:rsid w:val="00730449"/>
    <w:rsid w:val="00746462"/>
    <w:rsid w:val="00766BEE"/>
    <w:rsid w:val="00886B70"/>
    <w:rsid w:val="008D14D0"/>
    <w:rsid w:val="00935F19"/>
    <w:rsid w:val="00962635"/>
    <w:rsid w:val="009B50E4"/>
    <w:rsid w:val="009E3BBD"/>
    <w:rsid w:val="00A1437C"/>
    <w:rsid w:val="00A607B2"/>
    <w:rsid w:val="00D86F9B"/>
    <w:rsid w:val="00DD4A9F"/>
    <w:rsid w:val="00E61934"/>
    <w:rsid w:val="00E90EE1"/>
    <w:rsid w:val="00E925AC"/>
    <w:rsid w:val="00FB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F9B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619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F9B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F172-FD9C-4641-945B-8F73DFF6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Utilisateur Windows</cp:lastModifiedBy>
  <cp:revision>10</cp:revision>
  <dcterms:created xsi:type="dcterms:W3CDTF">2011-06-30T09:46:00Z</dcterms:created>
  <dcterms:modified xsi:type="dcterms:W3CDTF">2011-06-30T12:26:00Z</dcterms:modified>
</cp:coreProperties>
</file>